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A4" w:rsidRDefault="00742D1B" w:rsidP="002C27A4">
      <w:pPr>
        <w:jc w:val="center"/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091B687" wp14:editId="511430EF">
                <wp:simplePos x="0" y="0"/>
                <wp:positionH relativeFrom="column">
                  <wp:posOffset>5575300</wp:posOffset>
                </wp:positionH>
                <wp:positionV relativeFrom="paragraph">
                  <wp:posOffset>43815</wp:posOffset>
                </wp:positionV>
                <wp:extent cx="824230" cy="48577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D1B" w:rsidRPr="00956986" w:rsidRDefault="00742D1B" w:rsidP="00742D1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6986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  <w:p w:rsidR="00742D1B" w:rsidRPr="00956986" w:rsidRDefault="00742D1B" w:rsidP="00742D1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Janvier 2022</w:t>
                            </w:r>
                          </w:p>
                          <w:p w:rsidR="00742D1B" w:rsidRPr="00F9371B" w:rsidRDefault="00742D1B" w:rsidP="00742D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Cs/>
                                <w:color w:val="0038A8"/>
                                <w:sz w:val="40"/>
                                <w:szCs w:val="40"/>
                              </w:rPr>
                            </w:pPr>
                          </w:p>
                          <w:p w:rsidR="00742D1B" w:rsidRPr="006553A9" w:rsidRDefault="00742D1B" w:rsidP="00742D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1B6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9pt;margin-top:3.45pt;width:64.9pt;height:38.2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1qgg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" stroked="f" strokeweight="1.5pt">
                <v:textbox>
                  <w:txbxContent>
                    <w:p w:rsidR="00742D1B" w:rsidRPr="00956986" w:rsidRDefault="00742D1B" w:rsidP="00742D1B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  <w:r w:rsidRPr="00956986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  <w:t>Version</w:t>
                      </w:r>
                    </w:p>
                    <w:p w:rsidR="00742D1B" w:rsidRPr="00956986" w:rsidRDefault="00742D1B" w:rsidP="00742D1B">
                      <w:pPr>
                        <w:spacing w:after="240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  <w:t>Janvier 2022</w:t>
                      </w:r>
                    </w:p>
                    <w:p w:rsidR="00742D1B" w:rsidRPr="00F9371B" w:rsidRDefault="00742D1B" w:rsidP="00742D1B">
                      <w:pPr>
                        <w:jc w:val="center"/>
                        <w:rPr>
                          <w:rFonts w:ascii="Arial" w:hAnsi="Arial"/>
                          <w:b/>
                          <w:iCs/>
                          <w:color w:val="0038A8"/>
                          <w:sz w:val="40"/>
                          <w:szCs w:val="40"/>
                        </w:rPr>
                      </w:pPr>
                    </w:p>
                    <w:p w:rsidR="00742D1B" w:rsidRPr="006553A9" w:rsidRDefault="00742D1B" w:rsidP="00742D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27A4" w:rsidRDefault="002C27A4" w:rsidP="002C27A4">
      <w:pPr>
        <w:jc w:val="center"/>
        <w:rPr>
          <w:rFonts w:ascii="Arial" w:hAnsi="Arial"/>
          <w:b/>
          <w:sz w:val="20"/>
          <w:szCs w:val="20"/>
        </w:rPr>
      </w:pPr>
    </w:p>
    <w:p w:rsidR="002C27A4" w:rsidRDefault="001B15FF" w:rsidP="002C27A4">
      <w:pPr>
        <w:jc w:val="center"/>
        <w:rPr>
          <w:rFonts w:ascii="Arial" w:hAnsi="Arial"/>
          <w:b/>
          <w:sz w:val="20"/>
          <w:szCs w:val="20"/>
        </w:rPr>
      </w:pPr>
      <w:r w:rsidRPr="001B15FF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973F6" wp14:editId="3E725AEA">
                <wp:simplePos x="0" y="0"/>
                <wp:positionH relativeFrom="column">
                  <wp:posOffset>5754370</wp:posOffset>
                </wp:positionH>
                <wp:positionV relativeFrom="paragraph">
                  <wp:posOffset>94615</wp:posOffset>
                </wp:positionV>
                <wp:extent cx="520065" cy="267335"/>
                <wp:effectExtent l="0" t="0" r="13335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673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8" w:rsidRPr="00B81FCA" w:rsidRDefault="002C27A4" w:rsidP="009F539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73F6" id="Zone de texte 2" o:spid="_x0000_s1027" type="#_x0000_t202" style="position:absolute;left:0;text-align:left;margin-left:453.1pt;margin-top:7.45pt;width:40.9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" fillcolor="white [3201]" strokecolor="black [3200]" strokeweight="1pt">
                <v:textbox>
                  <w:txbxContent>
                    <w:p w:rsidR="00872048" w:rsidRPr="00B81FCA" w:rsidRDefault="002C27A4" w:rsidP="009F539A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PI</w:t>
                      </w:r>
                    </w:p>
                  </w:txbxContent>
                </v:textbox>
              </v:shape>
            </w:pict>
          </mc:Fallback>
        </mc:AlternateContent>
      </w:r>
    </w:p>
    <w:p w:rsidR="005735FE" w:rsidRPr="001B15FF" w:rsidRDefault="009F539A" w:rsidP="002C27A4">
      <w:pPr>
        <w:jc w:val="center"/>
        <w:rPr>
          <w:rFonts w:ascii="Arial" w:hAnsi="Arial"/>
          <w:b/>
        </w:rPr>
      </w:pPr>
      <w:r w:rsidRPr="001B15FF">
        <w:rPr>
          <w:rFonts w:ascii="Arial" w:hAnsi="Arial"/>
          <w:b/>
        </w:rPr>
        <w:t xml:space="preserve">FORMULAIRE </w:t>
      </w:r>
      <w:r w:rsidR="00FE109C" w:rsidRPr="001B15FF">
        <w:rPr>
          <w:rFonts w:ascii="Arial" w:hAnsi="Arial"/>
          <w:b/>
        </w:rPr>
        <w:t xml:space="preserve">RELATIF </w:t>
      </w:r>
      <w:r w:rsidR="002C27A4" w:rsidRPr="001B15FF">
        <w:rPr>
          <w:rFonts w:ascii="Arial" w:hAnsi="Arial"/>
          <w:b/>
        </w:rPr>
        <w:t>AU PREDIAGNOSTIC PROPRIETE INDUSTRIELLE</w:t>
      </w:r>
      <w:r w:rsidR="00FE109C" w:rsidRPr="001B15FF">
        <w:rPr>
          <w:rFonts w:ascii="Arial" w:hAnsi="Arial"/>
          <w:b/>
        </w:rPr>
        <w:t xml:space="preserve"> </w:t>
      </w:r>
    </w:p>
    <w:p w:rsidR="00411534" w:rsidRPr="001B15FF" w:rsidRDefault="00411534" w:rsidP="0072353D">
      <w:pPr>
        <w:jc w:val="center"/>
        <w:rPr>
          <w:rFonts w:ascii="Arial" w:hAnsi="Arial"/>
          <w:b/>
          <w:sz w:val="18"/>
          <w:szCs w:val="18"/>
        </w:rPr>
      </w:pPr>
    </w:p>
    <w:p w:rsidR="005735FE" w:rsidRPr="001B15FF" w:rsidRDefault="0072353D" w:rsidP="005735FE">
      <w:pPr>
        <w:jc w:val="center"/>
        <w:rPr>
          <w:rFonts w:ascii="Arial" w:hAnsi="Arial"/>
          <w:b/>
          <w:sz w:val="18"/>
          <w:szCs w:val="18"/>
        </w:rPr>
      </w:pPr>
      <w:r w:rsidRPr="001B15FF">
        <w:rPr>
          <w:rFonts w:ascii="Arial" w:hAnsi="Arial"/>
          <w:b/>
          <w:sz w:val="18"/>
          <w:szCs w:val="18"/>
        </w:rPr>
        <w:t>Cet imprimé est à dactylographier lisib</w:t>
      </w:r>
      <w:r w:rsidR="005735FE" w:rsidRPr="001B15FF">
        <w:rPr>
          <w:rFonts w:ascii="Arial" w:hAnsi="Arial"/>
          <w:b/>
          <w:sz w:val="18"/>
          <w:szCs w:val="18"/>
        </w:rPr>
        <w:t>lement sans rayures ni surcharge</w:t>
      </w:r>
    </w:p>
    <w:p w:rsidR="002C27A4" w:rsidRDefault="002C27A4" w:rsidP="005735FE">
      <w:pPr>
        <w:jc w:val="center"/>
        <w:rPr>
          <w:rFonts w:ascii="Arial" w:hAnsi="Arial"/>
          <w:b/>
          <w:sz w:val="14"/>
          <w:szCs w:val="14"/>
        </w:rPr>
      </w:pPr>
    </w:p>
    <w:p w:rsidR="002C27A4" w:rsidRPr="005735FE" w:rsidRDefault="002C27A4" w:rsidP="005735FE">
      <w:pPr>
        <w:jc w:val="center"/>
        <w:rPr>
          <w:rFonts w:ascii="Arial" w:hAnsi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328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45"/>
      </w:tblGrid>
      <w:tr w:rsidR="00411534" w:rsidRPr="00C43E04" w:rsidTr="00411534">
        <w:trPr>
          <w:trHeight w:val="251"/>
        </w:trPr>
        <w:tc>
          <w:tcPr>
            <w:tcW w:w="54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534" w:rsidRPr="00C43E04" w:rsidRDefault="00411534" w:rsidP="002C27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/>
                <w:sz w:val="20"/>
                <w:szCs w:val="20"/>
              </w:rPr>
              <w:t>CADRE RESERVE A L’OMPIC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411534" w:rsidRPr="00C43E04" w:rsidRDefault="00411534" w:rsidP="0041153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1534" w:rsidRPr="00C43E04" w:rsidTr="000C4D73">
        <w:trPr>
          <w:trHeight w:val="681"/>
        </w:trPr>
        <w:tc>
          <w:tcPr>
            <w:tcW w:w="5457" w:type="dxa"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11534" w:rsidRPr="00C43E04" w:rsidRDefault="00411534" w:rsidP="009B5562">
            <w:pPr>
              <w:spacing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sz w:val="20"/>
                <w:szCs w:val="20"/>
              </w:rPr>
              <w:t>N</w:t>
            </w:r>
            <w:r w:rsidR="002C27A4" w:rsidRPr="00C43E04">
              <w:rPr>
                <w:rFonts w:ascii="Arial" w:hAnsi="Arial"/>
                <w:bCs/>
                <w:sz w:val="20"/>
                <w:szCs w:val="20"/>
              </w:rPr>
              <w:t>° de de la demande</w:t>
            </w: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   : </w:t>
            </w:r>
          </w:p>
          <w:p w:rsidR="00411534" w:rsidRPr="00C43E04" w:rsidRDefault="002C27A4" w:rsidP="009B5562">
            <w:pPr>
              <w:spacing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Date de la demande     </w:t>
            </w:r>
            <w:r w:rsidR="00411534" w:rsidRPr="00C43E04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</w:p>
          <w:p w:rsidR="002C27A4" w:rsidRPr="00C43E04" w:rsidRDefault="002C27A4" w:rsidP="00C43E04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Lieu de la demande  </w:t>
            </w:r>
            <w:r w:rsidR="009B5562" w:rsidRPr="00C43E04">
              <w:rPr>
                <w:rFonts w:ascii="Arial" w:hAnsi="Arial"/>
                <w:bCs/>
                <w:sz w:val="20"/>
                <w:szCs w:val="20"/>
              </w:rPr>
              <w:t xml:space="preserve">   </w:t>
            </w: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   </w:t>
            </w:r>
            <w:r w:rsidR="00411534" w:rsidRPr="00C43E04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411534" w:rsidRPr="00C43E04" w:rsidRDefault="00411534" w:rsidP="00B81FC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33BC6" w:rsidRPr="00C43E04" w:rsidTr="00C43E04">
        <w:trPr>
          <w:trHeight w:hRule="exact" w:val="911"/>
        </w:trPr>
        <w:tc>
          <w:tcPr>
            <w:tcW w:w="10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BC6" w:rsidRPr="00C43E04" w:rsidRDefault="00B33BC6" w:rsidP="00B33BC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D73" w:rsidRPr="001D0F29" w:rsidRDefault="002C27A4" w:rsidP="001D0F29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1D0F29">
              <w:rPr>
                <w:rFonts w:ascii="Arial" w:hAnsi="Arial"/>
                <w:b/>
                <w:sz w:val="20"/>
                <w:szCs w:val="20"/>
              </w:rPr>
              <w:t xml:space="preserve">INFORMATION SUR L’ENTREPRISE </w:t>
            </w:r>
          </w:p>
          <w:p w:rsidR="00B33BC6" w:rsidRPr="00C43E04" w:rsidRDefault="00B33BC6" w:rsidP="00B33BC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33BC6" w:rsidRPr="00C43E04" w:rsidRDefault="00B33BC6" w:rsidP="00B33BC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33BC6" w:rsidRPr="00C43E04" w:rsidRDefault="00B33BC6" w:rsidP="00B33BC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C27A4" w:rsidRPr="00C43E04" w:rsidTr="007B1CF7">
        <w:trPr>
          <w:trHeight w:val="3504"/>
        </w:trPr>
        <w:tc>
          <w:tcPr>
            <w:tcW w:w="107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7A4" w:rsidRPr="00C43E04" w:rsidRDefault="002C27A4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Dénomination sociale : </w:t>
            </w:r>
          </w:p>
          <w:p w:rsidR="002C27A4" w:rsidRPr="00C43E04" w:rsidRDefault="002C27A4" w:rsidP="000C4D73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2C27A4" w:rsidRPr="00C43E04" w:rsidRDefault="002C27A4" w:rsidP="009B5562">
            <w:pP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ICE: </w:t>
            </w:r>
          </w:p>
          <w:p w:rsidR="002C27A4" w:rsidRPr="00C43E04" w:rsidRDefault="002C27A4" w:rsidP="000C4D73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9B5562" w:rsidRPr="00C43E04" w:rsidRDefault="002C27A4" w:rsidP="009B5562">
            <w:pP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RC : </w:t>
            </w:r>
          </w:p>
          <w:p w:rsidR="002C27A4" w:rsidRPr="00C43E04" w:rsidRDefault="002C27A4" w:rsidP="002C27A4">
            <w:pP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</w:p>
          <w:p w:rsidR="009B5562" w:rsidRPr="00C43E04" w:rsidRDefault="009B5562" w:rsidP="009B5562">
            <w:pP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>Adresse</w:t>
            </w:r>
            <w:r w:rsidRPr="00C43E04">
              <w:rPr>
                <w:rFonts w:ascii="Arial" w:hAnsi="Arial"/>
                <w:b/>
                <w:sz w:val="20"/>
                <w:szCs w:val="20"/>
              </w:rPr>
              <w:t> </w:t>
            </w: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</w:p>
          <w:p w:rsidR="009B5562" w:rsidRPr="00C43E04" w:rsidRDefault="009B5562" w:rsidP="009B556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9B5562" w:rsidRPr="00C43E04" w:rsidRDefault="009B5562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Ville       :    </w:t>
            </w:r>
          </w:p>
          <w:p w:rsidR="009B5562" w:rsidRPr="00C43E04" w:rsidRDefault="009B5562" w:rsidP="009B5562">
            <w:pP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9B5562" w:rsidRPr="00C43E04" w:rsidRDefault="009B5562" w:rsidP="009B5562">
            <w:pPr>
              <w:rPr>
                <w:rFonts w:ascii="Arial" w:hAnsi="Arial"/>
                <w:bCs/>
                <w:sz w:val="20"/>
                <w:szCs w:val="20"/>
                <w:lang w:val="de-DE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>Télécopie :</w:t>
            </w:r>
            <w:r w:rsidRPr="00C43E04">
              <w:rPr>
                <w:rFonts w:ascii="Arial" w:hAnsi="Arial"/>
                <w:bCs/>
                <w:sz w:val="20"/>
                <w:szCs w:val="20"/>
                <w:lang w:val="de-DE"/>
              </w:rPr>
              <w:t xml:space="preserve">                 </w:t>
            </w:r>
          </w:p>
          <w:p w:rsidR="002C27A4" w:rsidRPr="00C43E04" w:rsidRDefault="009B5562" w:rsidP="009B5562">
            <w:pPr>
              <w:pBdr>
                <w:bottom w:val="single" w:sz="4" w:space="1" w:color="auto"/>
              </w:pBd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  <w:lang w:val="de-DE"/>
              </w:rPr>
              <w:t xml:space="preserve"> </w:t>
            </w:r>
          </w:p>
          <w:p w:rsidR="009B5562" w:rsidRDefault="002C27A4" w:rsidP="007B1CF7">
            <w:pPr>
              <w:pBdr>
                <w:bottom w:val="single" w:sz="4" w:space="1" w:color="auto"/>
              </w:pBd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>Secteur d’activité :</w:t>
            </w:r>
            <w:r w:rsidR="009B5562" w:rsidRPr="00C43E04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7B1CF7" w:rsidRPr="007B1CF7" w:rsidRDefault="007B1CF7" w:rsidP="007B1CF7">
            <w:pPr>
              <w:pBdr>
                <w:bottom w:val="single" w:sz="4" w:space="1" w:color="auto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5562" w:rsidRPr="00C43E04" w:rsidTr="009B5562">
        <w:trPr>
          <w:trHeight w:val="514"/>
        </w:trPr>
        <w:tc>
          <w:tcPr>
            <w:tcW w:w="107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562" w:rsidRPr="001D0F29" w:rsidRDefault="001D0F29" w:rsidP="001D0F29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EE PAR </w:t>
            </w:r>
          </w:p>
        </w:tc>
      </w:tr>
      <w:tr w:rsidR="000C4D73" w:rsidRPr="00C43E04" w:rsidTr="000C4D73">
        <w:trPr>
          <w:trHeight w:val="1543"/>
        </w:trPr>
        <w:tc>
          <w:tcPr>
            <w:tcW w:w="107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D73" w:rsidRPr="00C43E04" w:rsidRDefault="009B5562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>Nom &amp; prénom :</w:t>
            </w:r>
          </w:p>
          <w:p w:rsidR="009B5562" w:rsidRPr="00C43E04" w:rsidRDefault="009B5562" w:rsidP="009B5562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9B5562" w:rsidRPr="00C43E04" w:rsidRDefault="009B5562" w:rsidP="009B5562">
            <w:pPr>
              <w:rPr>
                <w:rFonts w:ascii="Arial" w:hAnsi="Arial"/>
                <w:b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>Fonction :</w:t>
            </w:r>
          </w:p>
          <w:p w:rsidR="000C4D73" w:rsidRPr="00C43E04" w:rsidRDefault="000C4D73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                 </w:t>
            </w:r>
          </w:p>
          <w:p w:rsidR="009B5562" w:rsidRPr="00C43E04" w:rsidRDefault="000C4D73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Téléphone :   </w:t>
            </w:r>
          </w:p>
          <w:p w:rsidR="009B5562" w:rsidRPr="00C43E04" w:rsidRDefault="000C4D73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</w:rPr>
              <w:t xml:space="preserve">     </w:t>
            </w:r>
          </w:p>
          <w:p w:rsidR="000C4D73" w:rsidRPr="00C43E04" w:rsidRDefault="009B5562" w:rsidP="009B5562">
            <w:pPr>
              <w:rPr>
                <w:rFonts w:ascii="Arial" w:hAnsi="Arial"/>
                <w:bCs/>
                <w:sz w:val="20"/>
                <w:szCs w:val="20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  <w:lang w:val="de-DE"/>
              </w:rPr>
              <w:t>Email</w:t>
            </w:r>
            <w:r w:rsidRPr="00C43E04">
              <w:rPr>
                <w:rFonts w:ascii="Arial" w:hAnsi="Arial"/>
                <w:b/>
                <w:sz w:val="20"/>
                <w:szCs w:val="20"/>
              </w:rPr>
              <w:t> </w:t>
            </w:r>
            <w:r w:rsidRPr="00C43E04">
              <w:rPr>
                <w:rFonts w:ascii="Arial" w:hAnsi="Arial"/>
                <w:bCs/>
                <w:sz w:val="20"/>
                <w:szCs w:val="20"/>
                <w:lang w:val="de-DE"/>
              </w:rPr>
              <w:t xml:space="preserve"> : </w:t>
            </w:r>
            <w:r w:rsidR="000C4D73" w:rsidRPr="00C43E04">
              <w:rPr>
                <w:rFonts w:ascii="Arial" w:hAnsi="Arial"/>
                <w:bCs/>
                <w:sz w:val="20"/>
                <w:szCs w:val="20"/>
                <w:lang w:val="de-DE"/>
              </w:rPr>
              <w:t xml:space="preserve">    </w:t>
            </w:r>
          </w:p>
        </w:tc>
      </w:tr>
      <w:tr w:rsidR="00B33BC6" w:rsidRPr="00C43E04" w:rsidTr="00C43E04">
        <w:trPr>
          <w:trHeight w:hRule="exact" w:val="609"/>
        </w:trPr>
        <w:tc>
          <w:tcPr>
            <w:tcW w:w="1070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BC6" w:rsidRPr="00C43E04" w:rsidRDefault="00B33BC6" w:rsidP="00B33BC6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33BC6" w:rsidRPr="001D0F29" w:rsidRDefault="001D0F29" w:rsidP="001D0F29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1D0F29">
              <w:rPr>
                <w:rFonts w:ascii="Arial" w:hAnsi="Arial"/>
                <w:b/>
                <w:sz w:val="20"/>
                <w:szCs w:val="20"/>
              </w:rPr>
              <w:t xml:space="preserve">DATE SOUHAITEE POUR LE PREDIAGNOSTIC : </w:t>
            </w:r>
          </w:p>
          <w:p w:rsidR="001B15FF" w:rsidRPr="00C43E04" w:rsidRDefault="001B15FF" w:rsidP="009B556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33BC6" w:rsidRPr="00C43E04" w:rsidRDefault="00B33BC6" w:rsidP="00B33BC6">
            <w:pPr>
              <w:spacing w:after="200"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B33BC6" w:rsidRPr="00C43E04" w:rsidRDefault="00B33BC6" w:rsidP="00B33BC6">
            <w:pPr>
              <w:spacing w:after="200"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B33BC6" w:rsidRPr="00C43E04" w:rsidRDefault="00B33BC6" w:rsidP="00B33BC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9"/>
      </w:tblGrid>
      <w:tr w:rsidR="005735FE" w:rsidTr="00C43E04">
        <w:trPr>
          <w:trHeight w:val="499"/>
          <w:jc w:val="center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3E04" w:rsidRPr="00C43E04" w:rsidRDefault="00C43E04" w:rsidP="005718B3">
            <w:pPr>
              <w:tabs>
                <w:tab w:val="center" w:pos="531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5FE" w:rsidRPr="001D0F29" w:rsidRDefault="005735FE" w:rsidP="001D0F29">
            <w:pPr>
              <w:pStyle w:val="Paragraphedeliste"/>
              <w:numPr>
                <w:ilvl w:val="0"/>
                <w:numId w:val="4"/>
              </w:numPr>
              <w:tabs>
                <w:tab w:val="center" w:pos="531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DU </w:t>
            </w:r>
            <w:r w:rsidR="005718B3" w:rsidRPr="001D0F29">
              <w:rPr>
                <w:rFonts w:ascii="Arial" w:hAnsi="Arial" w:cs="Arial"/>
                <w:b/>
                <w:bCs/>
                <w:sz w:val="20"/>
                <w:szCs w:val="20"/>
              </w:rPr>
              <w:t>REPRESENTANT DE L’ENTREPRISE</w:t>
            </w:r>
          </w:p>
          <w:p w:rsidR="005735FE" w:rsidRPr="00C43E04" w:rsidRDefault="005735FE" w:rsidP="005735FE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718B3" w:rsidTr="00C43E04">
        <w:trPr>
          <w:trHeight w:val="1533"/>
          <w:jc w:val="center"/>
        </w:trPr>
        <w:tc>
          <w:tcPr>
            <w:tcW w:w="10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B3" w:rsidRPr="00C43E04" w:rsidRDefault="005718B3" w:rsidP="005735FE">
            <w:pPr>
              <w:rPr>
                <w:rFonts w:ascii="Arial" w:hAnsi="Arial"/>
                <w:bCs/>
                <w:sz w:val="20"/>
                <w:szCs w:val="20"/>
                <w:u w:val="single"/>
              </w:rPr>
            </w:pPr>
          </w:p>
          <w:p w:rsidR="005718B3" w:rsidRPr="00C43E04" w:rsidRDefault="005718B3" w:rsidP="005718B3">
            <w:pPr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Signature </w:t>
            </w:r>
          </w:p>
          <w:p w:rsidR="005718B3" w:rsidRPr="00C43E04" w:rsidRDefault="005718B3" w:rsidP="005735FE">
            <w:pPr>
              <w:rPr>
                <w:rFonts w:ascii="Arial" w:hAnsi="Arial"/>
                <w:bCs/>
                <w:sz w:val="20"/>
                <w:szCs w:val="20"/>
                <w:u w:val="single"/>
              </w:rPr>
            </w:pPr>
          </w:p>
          <w:p w:rsidR="005718B3" w:rsidRPr="00C43E04" w:rsidRDefault="005718B3" w:rsidP="005735FE">
            <w:pPr>
              <w:rPr>
                <w:rFonts w:ascii="Arial" w:hAnsi="Arial"/>
                <w:bCs/>
                <w:sz w:val="20"/>
                <w:szCs w:val="20"/>
                <w:u w:val="single"/>
              </w:rPr>
            </w:pPr>
          </w:p>
          <w:p w:rsidR="005718B3" w:rsidRPr="00C43E04" w:rsidRDefault="005718B3" w:rsidP="005735FE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C43E04">
              <w:rPr>
                <w:rFonts w:ascii="Arial" w:hAnsi="Arial"/>
                <w:bCs/>
                <w:sz w:val="20"/>
                <w:szCs w:val="20"/>
                <w:u w:val="single"/>
              </w:rPr>
              <w:t>Date </w:t>
            </w:r>
          </w:p>
        </w:tc>
      </w:tr>
    </w:tbl>
    <w:p w:rsidR="001F073C" w:rsidRDefault="001F073C" w:rsidP="00A2765E"/>
    <w:p w:rsidR="001F073C" w:rsidRDefault="001F073C" w:rsidP="005718B3"/>
    <w:p w:rsidR="001F073C" w:rsidRDefault="001F073C" w:rsidP="00A2765E"/>
    <w:p w:rsidR="005718B3" w:rsidRDefault="005718B3" w:rsidP="005718B3"/>
    <w:tbl>
      <w:tblPr>
        <w:tblpPr w:leftFromText="141" w:rightFromText="141" w:vertAnchor="text" w:horzAnchor="margin" w:tblpXSpec="center" w:tblpY="1191"/>
        <w:tblW w:w="11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0"/>
      </w:tblGrid>
      <w:tr w:rsidR="00A2765E" w:rsidRPr="00FC760C" w:rsidTr="00DF372E">
        <w:trPr>
          <w:trHeight w:val="5025"/>
        </w:trPr>
        <w:tc>
          <w:tcPr>
            <w:tcW w:w="11250" w:type="dxa"/>
            <w:tcBorders>
              <w:bottom w:val="nil"/>
            </w:tcBorders>
            <w:vAlign w:val="center"/>
          </w:tcPr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5718B3" w:rsidRDefault="005718B3" w:rsidP="0002385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5718B3" w:rsidRDefault="001D0F29" w:rsidP="0002385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15FF"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AC5558" wp14:editId="06530124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25730</wp:posOffset>
                      </wp:positionV>
                      <wp:extent cx="520065" cy="267335"/>
                      <wp:effectExtent l="0" t="0" r="13335" b="1841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0F29" w:rsidRPr="00B81FCA" w:rsidRDefault="001D0F29" w:rsidP="001D0F2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5558" id="Zone de texte 3" o:spid="_x0000_s1028" type="#_x0000_t202" style="position:absolute;left:0;text-align:left;margin-left:499.45pt;margin-top:9.9pt;width:40.9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" fillcolor="window" strokecolor="windowText" strokeweight="1pt">
                      <v:textbox>
                        <w:txbxContent>
                          <w:p w:rsidR="001D0F29" w:rsidRPr="00B81FCA" w:rsidRDefault="001D0F29" w:rsidP="001D0F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3851" w:rsidRDefault="00023851" w:rsidP="00C43E0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F3620">
              <w:rPr>
                <w:rFonts w:ascii="Arial" w:hAnsi="Arial"/>
                <w:b/>
                <w:sz w:val="20"/>
                <w:szCs w:val="20"/>
              </w:rPr>
              <w:t>FEUILLE DE CALCUL</w:t>
            </w: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tbl>
            <w:tblPr>
              <w:tblpPr w:leftFromText="141" w:rightFromText="141" w:vertAnchor="text" w:horzAnchor="margin" w:tblpY="972"/>
              <w:tblOverlap w:val="never"/>
              <w:tblW w:w="963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1"/>
              <w:gridCol w:w="6"/>
              <w:gridCol w:w="2543"/>
              <w:gridCol w:w="2409"/>
            </w:tblGrid>
            <w:tr w:rsidR="000C4D73" w:rsidRPr="00043C7E" w:rsidTr="000C4D73">
              <w:trPr>
                <w:trHeight w:val="490"/>
              </w:trPr>
              <w:tc>
                <w:tcPr>
                  <w:tcW w:w="468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C4D73" w:rsidRPr="00AE57C0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  <w:vAlign w:val="center"/>
                </w:tcPr>
                <w:p w:rsidR="000C4D73" w:rsidRPr="00043C7E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arif normal </w:t>
                  </w:r>
                </w:p>
                <w:p w:rsidR="000C4D73" w:rsidRPr="00043C7E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409" w:type="dxa"/>
                  <w:tcBorders>
                    <w:right w:val="single" w:sz="12" w:space="0" w:color="auto"/>
                  </w:tcBorders>
                  <w:vAlign w:val="center"/>
                </w:tcPr>
                <w:p w:rsidR="000C4D73" w:rsidRPr="00043C7E" w:rsidRDefault="000C4D73" w:rsidP="000C4D7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arif </w:t>
                  </w:r>
                  <w:proofErr w:type="gramStart"/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>réduit</w:t>
                  </w: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</w:t>
                  </w:r>
                  <w:proofErr w:type="gramEnd"/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1)</w:t>
                  </w:r>
                </w:p>
                <w:p w:rsidR="000C4D73" w:rsidRPr="00043C7E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t xml:space="preserve"> ULE     re</w:t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 w:rsidRPr="00043C7E"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</w:p>
              </w:tc>
            </w:tr>
            <w:tr w:rsidR="000C4D73" w:rsidRPr="00043C7E" w:rsidTr="000C4D73">
              <w:trPr>
                <w:trHeight w:val="394"/>
              </w:trPr>
              <w:tc>
                <w:tcPr>
                  <w:tcW w:w="4681" w:type="dxa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Pr="00043C7E" w:rsidRDefault="001B15FF" w:rsidP="00CD1E0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043C7E">
                    <w:rPr>
                      <w:rFonts w:ascii="Arial" w:hAnsi="Arial" w:cs="Arial"/>
                      <w:sz w:val="18"/>
                    </w:rPr>
                    <w:t>Prédiagnostic</w:t>
                  </w:r>
                  <w:proofErr w:type="spellEnd"/>
                  <w:r w:rsidRPr="00043C7E">
                    <w:rPr>
                      <w:rFonts w:ascii="Arial" w:hAnsi="Arial" w:cs="Arial"/>
                      <w:sz w:val="18"/>
                    </w:rPr>
                    <w:t xml:space="preserve"> propriété industriell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43C7E" w:rsidRDefault="005718B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>5000 MAD</w:t>
                  </w: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C4D73" w:rsidRPr="00043C7E" w:rsidRDefault="005718B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C7E">
                    <w:rPr>
                      <w:rFonts w:ascii="Arial" w:hAnsi="Arial" w:cs="Arial"/>
                      <w:b/>
                      <w:sz w:val="18"/>
                      <w:szCs w:val="18"/>
                    </w:rPr>
                    <w:t>2500 MAD</w:t>
                  </w:r>
                </w:p>
              </w:tc>
            </w:tr>
          </w:tbl>
          <w:p w:rsidR="00401A36" w:rsidRPr="00D07DA1" w:rsidRDefault="007C0241" w:rsidP="005718B3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xtrait de la liste </w:t>
            </w:r>
            <w:r w:rsidR="00401A36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s </w:t>
            </w:r>
            <w:r w:rsidR="005645C9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rifs des</w:t>
            </w:r>
            <w:r w:rsidR="00401A36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ervices OMPIC applicable</w:t>
            </w:r>
            <w:r w:rsidR="001C157A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401A36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0C4D73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0C4D73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0C4D73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718B3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ptembre 2021</w:t>
            </w:r>
            <w:r w:rsidR="00401A36" w:rsidRPr="00043C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B15FF" w:rsidRDefault="001B15FF" w:rsidP="00742D1B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ontant </w:t>
            </w:r>
            <w:r w:rsidR="00742D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(en DH TTC) :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5645C9" w:rsidRPr="00B02DC7" w:rsidRDefault="005645C9" w:rsidP="00043C7E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43C7E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</w:t>
            </w:r>
            <w:proofErr w:type="gramStart"/>
            <w:r w:rsidR="00043C7E" w:rsidRPr="00043C7E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1</w:t>
            </w:r>
            <w:r w:rsidRPr="00043C7E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)</w:t>
            </w:r>
            <w:r w:rsidRPr="00043C7E">
              <w:rPr>
                <w:rFonts w:ascii="Arial" w:hAnsi="Arial" w:cs="Arial"/>
                <w:sz w:val="18"/>
                <w:szCs w:val="18"/>
              </w:rPr>
              <w:t>Tarif</w:t>
            </w:r>
            <w:proofErr w:type="gramEnd"/>
            <w:r w:rsidRPr="00043C7E">
              <w:rPr>
                <w:rFonts w:ascii="Arial" w:hAnsi="Arial" w:cs="Arial"/>
                <w:sz w:val="18"/>
                <w:szCs w:val="18"/>
              </w:rPr>
              <w:t xml:space="preserve"> applicable aux TPE, PME marocains conformément aux critères de la charte des PME (personnes morales ou physiques), </w:t>
            </w:r>
            <w:proofErr w:type="spellStart"/>
            <w:r w:rsidRPr="00043C7E">
              <w:rPr>
                <w:rFonts w:ascii="Arial" w:hAnsi="Arial" w:cs="Arial"/>
                <w:sz w:val="18"/>
                <w:szCs w:val="18"/>
              </w:rPr>
              <w:t>auto-entrepreneurs</w:t>
            </w:r>
            <w:proofErr w:type="spellEnd"/>
            <w:r w:rsidRPr="00043C7E">
              <w:rPr>
                <w:rFonts w:ascii="Arial" w:hAnsi="Arial" w:cs="Arial"/>
                <w:sz w:val="18"/>
                <w:szCs w:val="18"/>
              </w:rPr>
              <w:t xml:space="preserve"> et startups marocains.</w:t>
            </w:r>
            <w:bookmarkStart w:id="0" w:name="_GoBack"/>
            <w:bookmarkEnd w:id="0"/>
          </w:p>
          <w:p w:rsidR="000C4D73" w:rsidRDefault="005645C9" w:rsidP="005645C9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2DC7"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r>
              <w:rPr>
                <w:rFonts w:ascii="Arial" w:hAnsi="Arial" w:cs="Arial"/>
                <w:sz w:val="18"/>
                <w:szCs w:val="18"/>
              </w:rPr>
              <w:t>de plusieurs demandeurs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, le tarif réduit n’est acquis que si tous les </w:t>
            </w:r>
            <w:r>
              <w:rPr>
                <w:rFonts w:ascii="Arial" w:hAnsi="Arial" w:cs="Arial"/>
                <w:sz w:val="18"/>
                <w:szCs w:val="18"/>
              </w:rPr>
              <w:t>demandeurs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sont de nature à avoir droit à la rédu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3F3620" w:rsidRPr="007C0241" w:rsidRDefault="003F3620" w:rsidP="001B15FF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718B3" w:rsidRDefault="005718B3" w:rsidP="005718B3">
      <w:pPr>
        <w:jc w:val="center"/>
        <w:rPr>
          <w:rFonts w:ascii="Arial" w:hAnsi="Arial"/>
          <w:b/>
          <w:sz w:val="20"/>
          <w:szCs w:val="20"/>
        </w:rPr>
      </w:pPr>
    </w:p>
    <w:p w:rsidR="005718B3" w:rsidRDefault="005718B3" w:rsidP="005718B3">
      <w:pPr>
        <w:jc w:val="center"/>
        <w:rPr>
          <w:rFonts w:ascii="Arial" w:hAnsi="Arial"/>
          <w:b/>
        </w:rPr>
      </w:pPr>
      <w:r w:rsidRPr="00C43E04">
        <w:rPr>
          <w:rFonts w:ascii="Arial" w:hAnsi="Arial"/>
          <w:b/>
        </w:rPr>
        <w:t xml:space="preserve">FORMULAIRE RELATIF AU PREDIAGNOSTIC PROPRIETE INDUSTRIELLE </w:t>
      </w:r>
    </w:p>
    <w:p w:rsidR="001D0F29" w:rsidRDefault="001D0F29" w:rsidP="005718B3">
      <w:pPr>
        <w:jc w:val="center"/>
        <w:rPr>
          <w:rFonts w:ascii="Arial" w:hAnsi="Arial"/>
          <w:b/>
        </w:rPr>
      </w:pPr>
    </w:p>
    <w:p w:rsidR="001D0F29" w:rsidRDefault="00742D1B" w:rsidP="005718B3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6091B687" wp14:editId="511430EF">
                <wp:simplePos x="0" y="0"/>
                <wp:positionH relativeFrom="column">
                  <wp:posOffset>5499100</wp:posOffset>
                </wp:positionH>
                <wp:positionV relativeFrom="paragraph">
                  <wp:posOffset>224155</wp:posOffset>
                </wp:positionV>
                <wp:extent cx="824230" cy="48577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D1B" w:rsidRPr="00956986" w:rsidRDefault="00742D1B" w:rsidP="00742D1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6986"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  <w:p w:rsidR="00742D1B" w:rsidRPr="00956986" w:rsidRDefault="00742D1B" w:rsidP="00742D1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  <w:t>Janvier 2022</w:t>
                            </w:r>
                          </w:p>
                          <w:p w:rsidR="00742D1B" w:rsidRPr="00F9371B" w:rsidRDefault="00742D1B" w:rsidP="00742D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Cs/>
                                <w:color w:val="0038A8"/>
                                <w:sz w:val="40"/>
                                <w:szCs w:val="40"/>
                              </w:rPr>
                            </w:pPr>
                          </w:p>
                          <w:p w:rsidR="00742D1B" w:rsidRPr="006553A9" w:rsidRDefault="00742D1B" w:rsidP="00742D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B687" id="_x0000_s1029" type="#_x0000_t202" style="position:absolute;left:0;text-align:left;margin-left:433pt;margin-top:17.65pt;width:64.9pt;height:38.2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Lf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" stroked="f" strokeweight="1.5pt">
                <v:textbox>
                  <w:txbxContent>
                    <w:p w:rsidR="00742D1B" w:rsidRPr="00956986" w:rsidRDefault="00742D1B" w:rsidP="00742D1B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  <w:r w:rsidRPr="00956986"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  <w:t>Version</w:t>
                      </w:r>
                    </w:p>
                    <w:p w:rsidR="00742D1B" w:rsidRPr="00956986" w:rsidRDefault="00742D1B" w:rsidP="00742D1B">
                      <w:pPr>
                        <w:spacing w:after="240"/>
                        <w:jc w:val="center"/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  <w:t>Janvier 2022</w:t>
                      </w:r>
                    </w:p>
                    <w:p w:rsidR="00742D1B" w:rsidRPr="00F9371B" w:rsidRDefault="00742D1B" w:rsidP="00742D1B">
                      <w:pPr>
                        <w:jc w:val="center"/>
                        <w:rPr>
                          <w:rFonts w:ascii="Arial" w:hAnsi="Arial"/>
                          <w:b/>
                          <w:iCs/>
                          <w:color w:val="0038A8"/>
                          <w:sz w:val="40"/>
                          <w:szCs w:val="40"/>
                        </w:rPr>
                      </w:pPr>
                    </w:p>
                    <w:p w:rsidR="00742D1B" w:rsidRPr="006553A9" w:rsidRDefault="00742D1B" w:rsidP="00742D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F29" w:rsidRDefault="001D0F29" w:rsidP="005718B3">
      <w:pPr>
        <w:jc w:val="center"/>
        <w:rPr>
          <w:rFonts w:ascii="Arial" w:hAnsi="Arial"/>
          <w:b/>
        </w:rPr>
      </w:pPr>
    </w:p>
    <w:p w:rsidR="001D0F29" w:rsidRPr="00C43E04" w:rsidRDefault="001D0F29" w:rsidP="005718B3">
      <w:pPr>
        <w:jc w:val="center"/>
        <w:rPr>
          <w:rFonts w:ascii="Arial" w:hAnsi="Arial"/>
          <w:b/>
        </w:rPr>
      </w:pPr>
    </w:p>
    <w:p w:rsidR="003F3620" w:rsidRPr="003F3620" w:rsidRDefault="003F3620" w:rsidP="00532438">
      <w:pPr>
        <w:jc w:val="center"/>
        <w:rPr>
          <w:rFonts w:ascii="Arial" w:hAnsi="Arial"/>
          <w:b/>
          <w:sz w:val="20"/>
          <w:szCs w:val="20"/>
        </w:rPr>
      </w:pPr>
    </w:p>
    <w:p w:rsidR="009F539A" w:rsidRPr="009F539A" w:rsidRDefault="005718B3" w:rsidP="00C43E04">
      <w:pPr>
        <w:rPr>
          <w:rFonts w:ascii="Arial" w:hAnsi="Arial"/>
          <w:b/>
          <w:sz w:val="18"/>
          <w:szCs w:val="18"/>
        </w:rPr>
      </w:pPr>
      <w:r w:rsidRPr="000C4D73">
        <w:rPr>
          <w:rFonts w:ascii="Arial" w:hAnsi="Arial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72A127" wp14:editId="409D3D65">
                <wp:simplePos x="0" y="0"/>
                <wp:positionH relativeFrom="column">
                  <wp:posOffset>-585470</wp:posOffset>
                </wp:positionH>
                <wp:positionV relativeFrom="paragraph">
                  <wp:posOffset>7105031</wp:posOffset>
                </wp:positionV>
                <wp:extent cx="6663690" cy="409575"/>
                <wp:effectExtent l="0" t="0" r="381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B3" w:rsidRPr="000C4D73" w:rsidRDefault="005718B3" w:rsidP="005718B3">
                            <w:pPr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(1)  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Tarif applicable aux TPE, PME marocains conformément aux critères de la charte des PME (personnes morales ou physiques), autoentrepreneurs et startups marocains</w:t>
                            </w:r>
                          </w:p>
                          <w:p w:rsidR="005718B3" w:rsidRDefault="005718B3" w:rsidP="00571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A127" id="_x0000_s1030" type="#_x0000_t202" style="position:absolute;margin-left:-46.1pt;margin-top:559.45pt;width:524.7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" stroked="f">
                <v:textbox>
                  <w:txbxContent>
                    <w:p w:rsidR="005718B3" w:rsidRPr="000C4D73" w:rsidRDefault="005718B3" w:rsidP="005718B3">
                      <w:pPr>
                        <w:suppressOverlap/>
                        <w:jc w:val="both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0C4D7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(1)  </w:t>
                      </w: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Tarif applicable aux TPE, PME marocains conformément aux critères de la charte des PME (personnes morales ou physiques), autoentrepreneurs et startups marocains</w:t>
                      </w:r>
                    </w:p>
                    <w:p w:rsidR="005718B3" w:rsidRDefault="005718B3" w:rsidP="005718B3"/>
                  </w:txbxContent>
                </v:textbox>
              </v:shape>
            </w:pict>
          </mc:Fallback>
        </mc:AlternateContent>
      </w:r>
    </w:p>
    <w:sectPr w:rsidR="009F539A" w:rsidRPr="009F539A" w:rsidSect="00F15862">
      <w:headerReference w:type="default" r:id="rId8"/>
      <w:footerReference w:type="default" r:id="rId9"/>
      <w:pgSz w:w="11906" w:h="16838"/>
      <w:pgMar w:top="0" w:right="1417" w:bottom="0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14" w:rsidRDefault="00232914" w:rsidP="00F11C54">
      <w:r>
        <w:separator/>
      </w:r>
    </w:p>
  </w:endnote>
  <w:endnote w:type="continuationSeparator" w:id="0">
    <w:p w:rsidR="00232914" w:rsidRDefault="00232914" w:rsidP="00F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48" w:rsidRPr="00F11C54" w:rsidRDefault="00872048" w:rsidP="00584219">
    <w:pPr>
      <w:pStyle w:val="Pieddepage"/>
      <w:jc w:val="right"/>
      <w:rPr>
        <w:rFonts w:asciiTheme="minorHAnsi" w:hAnsiTheme="minorHAnsi"/>
        <w:sz w:val="20"/>
        <w:szCs w:val="20"/>
      </w:rPr>
    </w:pPr>
  </w:p>
  <w:p w:rsidR="00872048" w:rsidRDefault="00872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14" w:rsidRDefault="00232914" w:rsidP="00F11C54">
      <w:r>
        <w:separator/>
      </w:r>
    </w:p>
  </w:footnote>
  <w:footnote w:type="continuationSeparator" w:id="0">
    <w:p w:rsidR="00232914" w:rsidRDefault="00232914" w:rsidP="00F1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51" w:rsidRDefault="00023851" w:rsidP="0002385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50682" wp14:editId="58E7550F">
          <wp:simplePos x="0" y="0"/>
          <wp:positionH relativeFrom="column">
            <wp:posOffset>-804545</wp:posOffset>
          </wp:positionH>
          <wp:positionV relativeFrom="paragraph">
            <wp:posOffset>-487680</wp:posOffset>
          </wp:positionV>
          <wp:extent cx="7591425" cy="937895"/>
          <wp:effectExtent l="0" t="0" r="9525" b="0"/>
          <wp:wrapTight wrapText="bothSides">
            <wp:wrapPolygon edited="0">
              <wp:start x="0" y="0"/>
              <wp:lineTo x="0" y="21059"/>
              <wp:lineTo x="21573" y="21059"/>
              <wp:lineTo x="21573" y="0"/>
              <wp:lineTo x="0" y="0"/>
            </wp:wrapPolygon>
          </wp:wrapTight>
          <wp:docPr id="8" name="Imag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851" w:rsidRDefault="000238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7C23"/>
    <w:multiLevelType w:val="hybridMultilevel"/>
    <w:tmpl w:val="6C5A57D2"/>
    <w:lvl w:ilvl="0" w:tplc="83A4A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31FC"/>
    <w:multiLevelType w:val="hybridMultilevel"/>
    <w:tmpl w:val="741CB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7564"/>
    <w:multiLevelType w:val="hybridMultilevel"/>
    <w:tmpl w:val="796ED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565E"/>
    <w:multiLevelType w:val="hybridMultilevel"/>
    <w:tmpl w:val="90CC572E"/>
    <w:lvl w:ilvl="0" w:tplc="624A2D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9A"/>
    <w:rsid w:val="00001CF2"/>
    <w:rsid w:val="000132D4"/>
    <w:rsid w:val="000177E9"/>
    <w:rsid w:val="00023851"/>
    <w:rsid w:val="000356FD"/>
    <w:rsid w:val="00035A97"/>
    <w:rsid w:val="0004302C"/>
    <w:rsid w:val="00043C7E"/>
    <w:rsid w:val="00044FF1"/>
    <w:rsid w:val="00053F50"/>
    <w:rsid w:val="00063773"/>
    <w:rsid w:val="00063E09"/>
    <w:rsid w:val="000709A3"/>
    <w:rsid w:val="00074948"/>
    <w:rsid w:val="00074BB8"/>
    <w:rsid w:val="000830DB"/>
    <w:rsid w:val="00083480"/>
    <w:rsid w:val="00091FD5"/>
    <w:rsid w:val="000B3558"/>
    <w:rsid w:val="000C1E2C"/>
    <w:rsid w:val="000C4D73"/>
    <w:rsid w:val="000D00DA"/>
    <w:rsid w:val="000D0A13"/>
    <w:rsid w:val="000D66F4"/>
    <w:rsid w:val="000D7A4A"/>
    <w:rsid w:val="000E0C47"/>
    <w:rsid w:val="000E272B"/>
    <w:rsid w:val="000F09B7"/>
    <w:rsid w:val="000F5F68"/>
    <w:rsid w:val="00141D86"/>
    <w:rsid w:val="0014269F"/>
    <w:rsid w:val="00161731"/>
    <w:rsid w:val="00164CD3"/>
    <w:rsid w:val="00172596"/>
    <w:rsid w:val="0017266C"/>
    <w:rsid w:val="001901F3"/>
    <w:rsid w:val="001B15FF"/>
    <w:rsid w:val="001C157A"/>
    <w:rsid w:val="001C3DDA"/>
    <w:rsid w:val="001D0F29"/>
    <w:rsid w:val="001D26B3"/>
    <w:rsid w:val="001D54D7"/>
    <w:rsid w:val="001D60A2"/>
    <w:rsid w:val="001F073C"/>
    <w:rsid w:val="00226391"/>
    <w:rsid w:val="00232914"/>
    <w:rsid w:val="00234767"/>
    <w:rsid w:val="00235C68"/>
    <w:rsid w:val="0026508B"/>
    <w:rsid w:val="00273CD2"/>
    <w:rsid w:val="00283872"/>
    <w:rsid w:val="00286D80"/>
    <w:rsid w:val="002C27A4"/>
    <w:rsid w:val="002C648F"/>
    <w:rsid w:val="002D2841"/>
    <w:rsid w:val="002E278C"/>
    <w:rsid w:val="002E3F43"/>
    <w:rsid w:val="002E7F98"/>
    <w:rsid w:val="003169EC"/>
    <w:rsid w:val="003401AE"/>
    <w:rsid w:val="003470D6"/>
    <w:rsid w:val="00350529"/>
    <w:rsid w:val="00362E7B"/>
    <w:rsid w:val="00380F1C"/>
    <w:rsid w:val="003A2A10"/>
    <w:rsid w:val="003A35AC"/>
    <w:rsid w:val="003A7FD0"/>
    <w:rsid w:val="003C1716"/>
    <w:rsid w:val="003C2EB6"/>
    <w:rsid w:val="003E3066"/>
    <w:rsid w:val="003F3620"/>
    <w:rsid w:val="003F38D8"/>
    <w:rsid w:val="003F404E"/>
    <w:rsid w:val="003F4A3C"/>
    <w:rsid w:val="003F664E"/>
    <w:rsid w:val="00401A36"/>
    <w:rsid w:val="004026A4"/>
    <w:rsid w:val="00411534"/>
    <w:rsid w:val="00415157"/>
    <w:rsid w:val="00423243"/>
    <w:rsid w:val="00423CB7"/>
    <w:rsid w:val="0044153D"/>
    <w:rsid w:val="00462DF0"/>
    <w:rsid w:val="00475B88"/>
    <w:rsid w:val="00476F84"/>
    <w:rsid w:val="00481A8B"/>
    <w:rsid w:val="004829F6"/>
    <w:rsid w:val="00497AAB"/>
    <w:rsid w:val="004B09ED"/>
    <w:rsid w:val="004B43F3"/>
    <w:rsid w:val="004B5DCF"/>
    <w:rsid w:val="004D1B21"/>
    <w:rsid w:val="0050403C"/>
    <w:rsid w:val="00510D7F"/>
    <w:rsid w:val="00523916"/>
    <w:rsid w:val="00532438"/>
    <w:rsid w:val="00542D9F"/>
    <w:rsid w:val="005466C9"/>
    <w:rsid w:val="00552386"/>
    <w:rsid w:val="00552E85"/>
    <w:rsid w:val="00554E63"/>
    <w:rsid w:val="00555BC9"/>
    <w:rsid w:val="00556E9D"/>
    <w:rsid w:val="0055737E"/>
    <w:rsid w:val="00561E04"/>
    <w:rsid w:val="005645C9"/>
    <w:rsid w:val="005718B3"/>
    <w:rsid w:val="005735FE"/>
    <w:rsid w:val="005742A9"/>
    <w:rsid w:val="00584219"/>
    <w:rsid w:val="005864B9"/>
    <w:rsid w:val="0059623B"/>
    <w:rsid w:val="005A5814"/>
    <w:rsid w:val="005C6ECC"/>
    <w:rsid w:val="005C7211"/>
    <w:rsid w:val="005F1144"/>
    <w:rsid w:val="006023BA"/>
    <w:rsid w:val="006136FF"/>
    <w:rsid w:val="00623894"/>
    <w:rsid w:val="0062488B"/>
    <w:rsid w:val="006279E1"/>
    <w:rsid w:val="00644D08"/>
    <w:rsid w:val="00655D23"/>
    <w:rsid w:val="0066472D"/>
    <w:rsid w:val="00670420"/>
    <w:rsid w:val="00690EAF"/>
    <w:rsid w:val="006A0BD4"/>
    <w:rsid w:val="006C5771"/>
    <w:rsid w:val="006E0488"/>
    <w:rsid w:val="006E23D0"/>
    <w:rsid w:val="006F1174"/>
    <w:rsid w:val="006F42AC"/>
    <w:rsid w:val="00703194"/>
    <w:rsid w:val="007128A2"/>
    <w:rsid w:val="0072353D"/>
    <w:rsid w:val="00742D1B"/>
    <w:rsid w:val="00747AAA"/>
    <w:rsid w:val="0076462E"/>
    <w:rsid w:val="00783081"/>
    <w:rsid w:val="007B1CF7"/>
    <w:rsid w:val="007B2213"/>
    <w:rsid w:val="007B3BF5"/>
    <w:rsid w:val="007B5222"/>
    <w:rsid w:val="007C0241"/>
    <w:rsid w:val="007D6094"/>
    <w:rsid w:val="007E3698"/>
    <w:rsid w:val="007F7704"/>
    <w:rsid w:val="008010DC"/>
    <w:rsid w:val="008050FD"/>
    <w:rsid w:val="008079AF"/>
    <w:rsid w:val="008228D4"/>
    <w:rsid w:val="00832DA5"/>
    <w:rsid w:val="00837D5D"/>
    <w:rsid w:val="00841225"/>
    <w:rsid w:val="008557FE"/>
    <w:rsid w:val="00863A56"/>
    <w:rsid w:val="00866A82"/>
    <w:rsid w:val="00872048"/>
    <w:rsid w:val="00873069"/>
    <w:rsid w:val="00891C27"/>
    <w:rsid w:val="008A6ED0"/>
    <w:rsid w:val="008B189C"/>
    <w:rsid w:val="008B263D"/>
    <w:rsid w:val="008B341B"/>
    <w:rsid w:val="008B6DA4"/>
    <w:rsid w:val="008D3143"/>
    <w:rsid w:val="008D633B"/>
    <w:rsid w:val="008E5A99"/>
    <w:rsid w:val="00904FF7"/>
    <w:rsid w:val="00913577"/>
    <w:rsid w:val="009155FB"/>
    <w:rsid w:val="00923966"/>
    <w:rsid w:val="00933F55"/>
    <w:rsid w:val="00934DB0"/>
    <w:rsid w:val="0094087E"/>
    <w:rsid w:val="00940DCB"/>
    <w:rsid w:val="00941F91"/>
    <w:rsid w:val="00950418"/>
    <w:rsid w:val="009517EA"/>
    <w:rsid w:val="0096230F"/>
    <w:rsid w:val="00964EA7"/>
    <w:rsid w:val="00977345"/>
    <w:rsid w:val="009A642D"/>
    <w:rsid w:val="009B3E91"/>
    <w:rsid w:val="009B5562"/>
    <w:rsid w:val="009B6FB5"/>
    <w:rsid w:val="009C166D"/>
    <w:rsid w:val="009D0959"/>
    <w:rsid w:val="009D7C9C"/>
    <w:rsid w:val="009E0BF4"/>
    <w:rsid w:val="009E4159"/>
    <w:rsid w:val="009F539A"/>
    <w:rsid w:val="00A2765E"/>
    <w:rsid w:val="00A2783B"/>
    <w:rsid w:val="00A37646"/>
    <w:rsid w:val="00A43703"/>
    <w:rsid w:val="00A44E91"/>
    <w:rsid w:val="00A55B28"/>
    <w:rsid w:val="00A61BB7"/>
    <w:rsid w:val="00A62299"/>
    <w:rsid w:val="00A65F33"/>
    <w:rsid w:val="00A8306C"/>
    <w:rsid w:val="00A87CA4"/>
    <w:rsid w:val="00A87E3B"/>
    <w:rsid w:val="00AA23CC"/>
    <w:rsid w:val="00AA44EA"/>
    <w:rsid w:val="00AB6210"/>
    <w:rsid w:val="00AD729A"/>
    <w:rsid w:val="00AE0367"/>
    <w:rsid w:val="00B02AF5"/>
    <w:rsid w:val="00B22AD7"/>
    <w:rsid w:val="00B33BC6"/>
    <w:rsid w:val="00B34145"/>
    <w:rsid w:val="00B37560"/>
    <w:rsid w:val="00B4148D"/>
    <w:rsid w:val="00B43506"/>
    <w:rsid w:val="00B564B7"/>
    <w:rsid w:val="00B56FD1"/>
    <w:rsid w:val="00B7038E"/>
    <w:rsid w:val="00B72271"/>
    <w:rsid w:val="00B753CF"/>
    <w:rsid w:val="00B81FCA"/>
    <w:rsid w:val="00B83EEF"/>
    <w:rsid w:val="00B90C32"/>
    <w:rsid w:val="00BA02EB"/>
    <w:rsid w:val="00BA3A0C"/>
    <w:rsid w:val="00BB01DC"/>
    <w:rsid w:val="00BB3926"/>
    <w:rsid w:val="00BC70FA"/>
    <w:rsid w:val="00BC728B"/>
    <w:rsid w:val="00BD0CB0"/>
    <w:rsid w:val="00BD23A5"/>
    <w:rsid w:val="00BD4849"/>
    <w:rsid w:val="00C13AF4"/>
    <w:rsid w:val="00C34BA9"/>
    <w:rsid w:val="00C43E04"/>
    <w:rsid w:val="00C4691B"/>
    <w:rsid w:val="00C534A9"/>
    <w:rsid w:val="00C55F88"/>
    <w:rsid w:val="00C6501D"/>
    <w:rsid w:val="00C67B53"/>
    <w:rsid w:val="00C74E33"/>
    <w:rsid w:val="00C8754C"/>
    <w:rsid w:val="00CA007B"/>
    <w:rsid w:val="00CA4F8B"/>
    <w:rsid w:val="00CC1A8B"/>
    <w:rsid w:val="00CD1E05"/>
    <w:rsid w:val="00CE1F31"/>
    <w:rsid w:val="00CE265E"/>
    <w:rsid w:val="00CF6D14"/>
    <w:rsid w:val="00D03B98"/>
    <w:rsid w:val="00D050F5"/>
    <w:rsid w:val="00D37BD3"/>
    <w:rsid w:val="00D5416D"/>
    <w:rsid w:val="00D559CB"/>
    <w:rsid w:val="00D70A1C"/>
    <w:rsid w:val="00D7314B"/>
    <w:rsid w:val="00D739E9"/>
    <w:rsid w:val="00D75A37"/>
    <w:rsid w:val="00D80BC9"/>
    <w:rsid w:val="00D95E4C"/>
    <w:rsid w:val="00DB5B2E"/>
    <w:rsid w:val="00DB775F"/>
    <w:rsid w:val="00DB78B4"/>
    <w:rsid w:val="00DC4B67"/>
    <w:rsid w:val="00DD0E8E"/>
    <w:rsid w:val="00DF372E"/>
    <w:rsid w:val="00E1504B"/>
    <w:rsid w:val="00E15D10"/>
    <w:rsid w:val="00E163D2"/>
    <w:rsid w:val="00E2721A"/>
    <w:rsid w:val="00E27B95"/>
    <w:rsid w:val="00E30FAC"/>
    <w:rsid w:val="00E36EAE"/>
    <w:rsid w:val="00E4394F"/>
    <w:rsid w:val="00E43A80"/>
    <w:rsid w:val="00E44DE7"/>
    <w:rsid w:val="00E45A34"/>
    <w:rsid w:val="00E55C69"/>
    <w:rsid w:val="00E60DC4"/>
    <w:rsid w:val="00E75AC1"/>
    <w:rsid w:val="00E8291D"/>
    <w:rsid w:val="00E82937"/>
    <w:rsid w:val="00E8479F"/>
    <w:rsid w:val="00E85FBF"/>
    <w:rsid w:val="00E87FF4"/>
    <w:rsid w:val="00EA12F0"/>
    <w:rsid w:val="00EA1722"/>
    <w:rsid w:val="00EA73C4"/>
    <w:rsid w:val="00EB4CE4"/>
    <w:rsid w:val="00EC3C5B"/>
    <w:rsid w:val="00ED4CEC"/>
    <w:rsid w:val="00F10AF1"/>
    <w:rsid w:val="00F11C54"/>
    <w:rsid w:val="00F15862"/>
    <w:rsid w:val="00F22BB4"/>
    <w:rsid w:val="00F477FC"/>
    <w:rsid w:val="00F63BBA"/>
    <w:rsid w:val="00F7272F"/>
    <w:rsid w:val="00F749B8"/>
    <w:rsid w:val="00F7774B"/>
    <w:rsid w:val="00F814D4"/>
    <w:rsid w:val="00F82DDF"/>
    <w:rsid w:val="00F97210"/>
    <w:rsid w:val="00FA0446"/>
    <w:rsid w:val="00FA2C49"/>
    <w:rsid w:val="00FC038C"/>
    <w:rsid w:val="00FE109C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94C35"/>
  <w15:docId w15:val="{64453D4E-3B1E-4621-A133-BEAC94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CDE3-35ED-4695-90FD-6DC07A1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kroun</dc:creator>
  <cp:lastModifiedBy>mohammed bami</cp:lastModifiedBy>
  <cp:revision>2</cp:revision>
  <cp:lastPrinted>2016-10-14T13:50:00Z</cp:lastPrinted>
  <dcterms:created xsi:type="dcterms:W3CDTF">2022-03-01T10:32:00Z</dcterms:created>
  <dcterms:modified xsi:type="dcterms:W3CDTF">2022-03-01T10:32:00Z</dcterms:modified>
</cp:coreProperties>
</file>